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B7B5E" w14:textId="441972DD" w:rsidR="00484943" w:rsidRPr="00484943" w:rsidRDefault="00EE29C0" w:rsidP="00776307">
      <w:pPr>
        <w:pStyle w:val="Ttulo3"/>
        <w:shd w:val="clear" w:color="auto" w:fill="F6F4F2"/>
        <w:spacing w:before="0" w:after="75"/>
        <w:jc w:val="center"/>
        <w:rPr>
          <w:rFonts w:ascii="Times New Roman" w:eastAsia="Times New Roman" w:hAnsi="Times New Roman" w:cs="Times New Roman"/>
          <w:b/>
          <w:bCs/>
          <w:caps/>
          <w:color w:val="7CB459"/>
          <w:sz w:val="27"/>
          <w:szCs w:val="27"/>
          <w:lang w:eastAsia="es-ES"/>
        </w:rPr>
      </w:pPr>
      <w:r w:rsidRPr="00EE29C0">
        <w:rPr>
          <w:b/>
        </w:rPr>
        <w:t xml:space="preserve">ACEPTACIÓN DE CONDICIONES DE PARTICIPACIÓN Y CONSENTIMIENTO INFORMADO </w:t>
      </w:r>
      <w:bookmarkStart w:id="0" w:name="_Hlk42689249"/>
    </w:p>
    <w:bookmarkEnd w:id="0"/>
    <w:p w14:paraId="07516868" w14:textId="77777777" w:rsidR="00554E99" w:rsidRDefault="00554E99" w:rsidP="00EE29C0"/>
    <w:p w14:paraId="17E5E2A7" w14:textId="5DCB853C" w:rsidR="00554E99" w:rsidRDefault="0006028A" w:rsidP="00973C38">
      <w:pPr>
        <w:spacing w:line="276" w:lineRule="auto"/>
        <w:jc w:val="both"/>
      </w:pPr>
      <w:r>
        <w:t>El</w:t>
      </w:r>
      <w:r w:rsidR="00DE6A96">
        <w:t xml:space="preserve"> /</w:t>
      </w:r>
      <w:r>
        <w:t>la participante _____________________________________________________________</w:t>
      </w:r>
      <w:r w:rsidR="00DE6A96">
        <w:t>______</w:t>
      </w:r>
    </w:p>
    <w:p w14:paraId="5F8E17FB" w14:textId="018F990B" w:rsidR="001C2830" w:rsidRDefault="0006028A" w:rsidP="00973C38">
      <w:pPr>
        <w:spacing w:line="276" w:lineRule="auto"/>
        <w:jc w:val="both"/>
        <w:rPr>
          <w:bCs/>
        </w:rPr>
      </w:pPr>
      <w:r>
        <w:t xml:space="preserve">participará en los </w:t>
      </w:r>
      <w:r w:rsidRPr="001B0CEA">
        <w:rPr>
          <w:bCs/>
        </w:rPr>
        <w:t xml:space="preserve">Campamentos </w:t>
      </w:r>
      <w:r w:rsidR="00DE6A96">
        <w:rPr>
          <w:bCs/>
        </w:rPr>
        <w:t>I</w:t>
      </w:r>
      <w:r w:rsidRPr="001B0CEA">
        <w:rPr>
          <w:bCs/>
        </w:rPr>
        <w:t>nclusivo</w:t>
      </w:r>
      <w:r>
        <w:rPr>
          <w:bCs/>
        </w:rPr>
        <w:t>s</w:t>
      </w:r>
      <w:r w:rsidRPr="001B0CEA">
        <w:rPr>
          <w:bCs/>
        </w:rPr>
        <w:t xml:space="preserve"> del PRAE 2024</w:t>
      </w:r>
      <w:r>
        <w:rPr>
          <w:bCs/>
        </w:rPr>
        <w:t xml:space="preserve"> “</w:t>
      </w:r>
      <w:r w:rsidRPr="003B2B8E">
        <w:rPr>
          <w:bCs/>
          <w:i/>
          <w:iCs/>
        </w:rPr>
        <w:t>Ser agua</w:t>
      </w:r>
      <w:r>
        <w:rPr>
          <w:bCs/>
        </w:rPr>
        <w:t>” y para ello</w:t>
      </w:r>
      <w:r w:rsidR="001C2830">
        <w:rPr>
          <w:bCs/>
        </w:rPr>
        <w:t xml:space="preserve">, </w:t>
      </w:r>
      <w:r w:rsidR="00DE6A96">
        <w:rPr>
          <w:bCs/>
        </w:rPr>
        <w:t xml:space="preserve">como </w:t>
      </w:r>
      <w:r w:rsidRPr="00EE29C0">
        <w:t>padre/madre/tutor-a</w:t>
      </w:r>
      <w:r>
        <w:t xml:space="preserve">, </w:t>
      </w:r>
      <w:r w:rsidR="00EE29C0" w:rsidRPr="00EE29C0">
        <w:t xml:space="preserve">D/Dª </w:t>
      </w:r>
      <w:sdt>
        <w:sdtPr>
          <w:id w:val="400409060"/>
          <w:placeholder>
            <w:docPart w:val="24512A1D95D840C1A429E2903FA5B225"/>
          </w:placeholder>
        </w:sdtPr>
        <w:sdtEndPr/>
        <w:sdtContent>
          <w:r w:rsidR="00EE29C0" w:rsidRPr="00EE29C0">
            <w:t>____________________________________________</w:t>
          </w:r>
          <w:r w:rsidR="001C2830">
            <w:t>______</w:t>
          </w:r>
          <w:r w:rsidR="00EE29C0" w:rsidRPr="00EE29C0">
            <w:t>____</w:t>
          </w:r>
        </w:sdtContent>
      </w:sdt>
      <w:r w:rsidR="00DE6A96">
        <w:t>_____</w:t>
      </w:r>
      <w:r w:rsidR="00EE29C0" w:rsidRPr="00EE29C0">
        <w:t xml:space="preserve">   </w:t>
      </w:r>
      <w:r w:rsidR="001C2830">
        <w:t xml:space="preserve">      </w:t>
      </w:r>
      <w:r w:rsidR="00EE29C0" w:rsidRPr="00EE29C0">
        <w:t>con DNI/NIE ___________</w:t>
      </w:r>
      <w:r>
        <w:t>_________</w:t>
      </w:r>
      <w:r w:rsidR="00EE29C0" w:rsidRPr="00EE29C0">
        <w:t>_</w:t>
      </w:r>
      <w:r w:rsidR="00EE29C0" w:rsidRPr="00EE29C0">
        <w:tab/>
      </w:r>
      <w:r w:rsidR="001B0CEA" w:rsidRPr="001B0CEA">
        <w:t>firm</w:t>
      </w:r>
      <w:r w:rsidR="00B77FAE">
        <w:t>o</w:t>
      </w:r>
      <w:r w:rsidR="001B0CEA" w:rsidRPr="001B0CEA">
        <w:t xml:space="preserve"> este </w:t>
      </w:r>
      <w:r w:rsidR="001B0CEA">
        <w:t xml:space="preserve">documento, </w:t>
      </w:r>
      <w:r w:rsidR="001B0CEA" w:rsidRPr="001B0CEA">
        <w:rPr>
          <w:b/>
          <w:bCs/>
        </w:rPr>
        <w:t>d</w:t>
      </w:r>
      <w:r w:rsidR="00EE29C0" w:rsidRPr="00EE29C0">
        <w:rPr>
          <w:b/>
        </w:rPr>
        <w:t>eclar</w:t>
      </w:r>
      <w:r w:rsidR="00B77FAE">
        <w:rPr>
          <w:b/>
        </w:rPr>
        <w:t>ando</w:t>
      </w:r>
      <w:r w:rsidR="00EE29C0" w:rsidRPr="00EE29C0">
        <w:rPr>
          <w:b/>
        </w:rPr>
        <w:t>, bajo mi responsabilidad, que autorizo al</w:t>
      </w:r>
      <w:r w:rsidR="00B77FAE">
        <w:rPr>
          <w:b/>
        </w:rPr>
        <w:t>/la</w:t>
      </w:r>
      <w:r w:rsidR="00EE29C0" w:rsidRPr="00EE29C0">
        <w:rPr>
          <w:b/>
        </w:rPr>
        <w:t xml:space="preserve"> menor</w:t>
      </w:r>
      <w:r w:rsidR="001C2830">
        <w:rPr>
          <w:b/>
        </w:rPr>
        <w:t>,</w:t>
      </w:r>
      <w:r w:rsidR="00EE29C0" w:rsidRPr="00EE29C0">
        <w:rPr>
          <w:b/>
        </w:rPr>
        <w:t xml:space="preserve"> </w:t>
      </w:r>
      <w:r w:rsidR="00EE29C0" w:rsidRPr="001B0CEA">
        <w:rPr>
          <w:bCs/>
        </w:rPr>
        <w:t>cuyos datos figuran arriba</w:t>
      </w:r>
      <w:r w:rsidR="001C2830">
        <w:rPr>
          <w:bCs/>
        </w:rPr>
        <w:t>,</w:t>
      </w:r>
      <w:r w:rsidR="00EE29C0" w:rsidRPr="001B0CEA">
        <w:rPr>
          <w:bCs/>
        </w:rPr>
        <w:t xml:space="preserve"> a que participe en las actividades del Campamentos inclusivo del PRAE 20</w:t>
      </w:r>
      <w:r w:rsidR="006723C0" w:rsidRPr="001B0CEA">
        <w:rPr>
          <w:bCs/>
        </w:rPr>
        <w:t>2</w:t>
      </w:r>
      <w:r w:rsidR="00336A6E" w:rsidRPr="001B0CEA">
        <w:rPr>
          <w:bCs/>
        </w:rPr>
        <w:t>4</w:t>
      </w:r>
      <w:r w:rsidR="003B2B8E">
        <w:rPr>
          <w:bCs/>
        </w:rPr>
        <w:t xml:space="preserve"> “</w:t>
      </w:r>
      <w:r w:rsidR="003B2B8E" w:rsidRPr="003B2B8E">
        <w:rPr>
          <w:bCs/>
          <w:i/>
          <w:iCs/>
        </w:rPr>
        <w:t>Ser agua</w:t>
      </w:r>
      <w:r w:rsidR="003B2B8E">
        <w:rPr>
          <w:bCs/>
        </w:rPr>
        <w:t>”</w:t>
      </w:r>
      <w:r w:rsidR="001B0CEA" w:rsidRPr="001B0CEA">
        <w:rPr>
          <w:bCs/>
        </w:rPr>
        <w:t>.</w:t>
      </w:r>
      <w:r w:rsidR="00336A6E" w:rsidRPr="001B0CEA">
        <w:rPr>
          <w:bCs/>
        </w:rPr>
        <w:t xml:space="preserve"> </w:t>
      </w:r>
      <w:r w:rsidR="001B0CEA">
        <w:rPr>
          <w:bCs/>
        </w:rPr>
        <w:t xml:space="preserve"> </w:t>
      </w:r>
    </w:p>
    <w:p w14:paraId="0DDC37CF" w14:textId="5D501E1C" w:rsidR="001B0CEA" w:rsidRDefault="001B0CEA" w:rsidP="00973C38">
      <w:pPr>
        <w:spacing w:line="276" w:lineRule="auto"/>
        <w:jc w:val="both"/>
        <w:rPr>
          <w:bCs/>
        </w:rPr>
      </w:pPr>
      <w:r>
        <w:rPr>
          <w:bCs/>
        </w:rPr>
        <w:t>P</w:t>
      </w:r>
      <w:r w:rsidR="00EE29C0" w:rsidRPr="001B0CEA">
        <w:rPr>
          <w:bCs/>
        </w:rPr>
        <w:t xml:space="preserve">reviamente he leído con detalle la </w:t>
      </w:r>
      <w:r w:rsidR="001C2830">
        <w:rPr>
          <w:bCs/>
        </w:rPr>
        <w:t xml:space="preserve">siguiente </w:t>
      </w:r>
      <w:r w:rsidR="00EE29C0" w:rsidRPr="001B0CEA">
        <w:rPr>
          <w:bCs/>
        </w:rPr>
        <w:t>información proporcionada por la organización.</w:t>
      </w:r>
    </w:p>
    <w:p w14:paraId="788CD1FD" w14:textId="77777777" w:rsidR="001B0CEA" w:rsidRDefault="001B0CEA" w:rsidP="00EE29C0">
      <w:pPr>
        <w:rPr>
          <w:b/>
        </w:rPr>
      </w:pPr>
    </w:p>
    <w:p w14:paraId="524B94E3" w14:textId="7FD96706" w:rsidR="00C10D69" w:rsidRDefault="00C10D69" w:rsidP="00EE29C0">
      <w:pPr>
        <w:rPr>
          <w:bCs/>
        </w:rPr>
      </w:pPr>
      <w:r>
        <w:rPr>
          <w:bCs/>
        </w:rPr>
        <w:t>Si además p</w:t>
      </w:r>
      <w:r w:rsidRPr="00C10D69">
        <w:rPr>
          <w:bCs/>
        </w:rPr>
        <w:t>articipa algún hermano/a en los campamentos</w:t>
      </w:r>
      <w:r>
        <w:rPr>
          <w:bCs/>
        </w:rPr>
        <w:t>,</w:t>
      </w:r>
      <w:r w:rsidRPr="00C10D69">
        <w:rPr>
          <w:bCs/>
        </w:rPr>
        <w:t xml:space="preserve"> </w:t>
      </w:r>
      <w:r>
        <w:rPr>
          <w:bCs/>
        </w:rPr>
        <w:t>i</w:t>
      </w:r>
      <w:r w:rsidRPr="00C10D69">
        <w:rPr>
          <w:bCs/>
        </w:rPr>
        <w:t>ndicar el nombre: ____________________________________________________________________________</w:t>
      </w:r>
    </w:p>
    <w:p w14:paraId="3B288D00" w14:textId="7904F500" w:rsidR="00C10D69" w:rsidRPr="00C10D69" w:rsidRDefault="00D943F1" w:rsidP="00EE29C0">
      <w:sdt>
        <w:sdtPr>
          <w:id w:val="-23432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69">
            <w:rPr>
              <w:rFonts w:ascii="MS Gothic" w:eastAsia="MS Gothic" w:hAnsi="MS Gothic" w:hint="eastAsia"/>
            </w:rPr>
            <w:t>☐</w:t>
          </w:r>
        </w:sdtContent>
      </w:sdt>
      <w:r w:rsidR="00C10D69">
        <w:t xml:space="preserve"> Marcar esta casilla si</w:t>
      </w:r>
      <w:r w:rsidR="00653D44">
        <w:t>,</w:t>
      </w:r>
      <w:r w:rsidR="00C10D69">
        <w:t xml:space="preserve"> además</w:t>
      </w:r>
      <w:r w:rsidR="00653D44">
        <w:t>,</w:t>
      </w:r>
      <w:r w:rsidR="00C10D69">
        <w:t xml:space="preserve"> se cuenta con el </w:t>
      </w:r>
      <w:proofErr w:type="gramStart"/>
      <w:r w:rsidR="00C10D69">
        <w:t>ca</w:t>
      </w:r>
      <w:r w:rsidR="00C10D69">
        <w:rPr>
          <w:bCs/>
        </w:rPr>
        <w:t>rnet</w:t>
      </w:r>
      <w:proofErr w:type="gramEnd"/>
      <w:r w:rsidR="00C10D69">
        <w:rPr>
          <w:bCs/>
        </w:rPr>
        <w:t xml:space="preserve"> de familia numerosa.</w:t>
      </w:r>
    </w:p>
    <w:p w14:paraId="5D7C7834" w14:textId="77777777" w:rsidR="00C10D69" w:rsidRDefault="00C10D69" w:rsidP="00EE29C0">
      <w:pPr>
        <w:rPr>
          <w:b/>
        </w:rPr>
      </w:pPr>
    </w:p>
    <w:p w14:paraId="092963EA" w14:textId="2B61AED2" w:rsidR="00EE29C0" w:rsidRDefault="001B0CEA" w:rsidP="00EE29C0">
      <w:pPr>
        <w:rPr>
          <w:b/>
        </w:rPr>
      </w:pPr>
      <w:r>
        <w:rPr>
          <w:b/>
        </w:rPr>
        <w:t xml:space="preserve">Cuestione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ener en cuenta:</w:t>
      </w:r>
      <w:r w:rsidR="00EE29C0" w:rsidRPr="00EE29C0">
        <w:rPr>
          <w:b/>
        </w:rPr>
        <w:tab/>
      </w:r>
    </w:p>
    <w:p w14:paraId="336F23DE" w14:textId="77777777" w:rsidR="001B0CEA" w:rsidRPr="00EE29C0" w:rsidRDefault="001B0CEA" w:rsidP="00EE29C0">
      <w:pPr>
        <w:rPr>
          <w:b/>
        </w:rPr>
      </w:pPr>
    </w:p>
    <w:tbl>
      <w:tblPr>
        <w:tblW w:w="9688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"/>
        <w:gridCol w:w="8964"/>
      </w:tblGrid>
      <w:tr w:rsidR="00D37B25" w:rsidRPr="00EE29C0" w14:paraId="40AE9A3A" w14:textId="77777777" w:rsidTr="00973C38">
        <w:trPr>
          <w:trHeight w:val="3301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B43F" w14:textId="77777777" w:rsidR="00D37B25" w:rsidRDefault="00D37B25" w:rsidP="00130850"/>
          <w:p w14:paraId="26E81ECF" w14:textId="77777777" w:rsidR="00D37B25" w:rsidRDefault="00D37B25" w:rsidP="00130850"/>
          <w:p w14:paraId="7B52F8B0" w14:textId="77777777" w:rsidR="00B77FAE" w:rsidRDefault="00B77FAE" w:rsidP="00130850"/>
          <w:p w14:paraId="5C81C4B8" w14:textId="77777777" w:rsidR="00B77FAE" w:rsidRDefault="00B77FAE" w:rsidP="00130850"/>
          <w:p w14:paraId="23FC70AE" w14:textId="77777777" w:rsidR="00B77FAE" w:rsidRDefault="00B77FAE" w:rsidP="00130850"/>
          <w:p w14:paraId="678D19DF" w14:textId="77777777" w:rsidR="00B77FAE" w:rsidRDefault="00B77FAE" w:rsidP="00130850"/>
          <w:p w14:paraId="7610DF6F" w14:textId="77777777" w:rsidR="00B77FAE" w:rsidRDefault="00B77FAE" w:rsidP="00130850"/>
          <w:p w14:paraId="138764AC" w14:textId="77777777" w:rsidR="00C10D69" w:rsidRDefault="00C10D69" w:rsidP="00130850"/>
          <w:p w14:paraId="5934F2D2" w14:textId="77777777" w:rsidR="00653D44" w:rsidRDefault="00653D44" w:rsidP="00130850"/>
          <w:p w14:paraId="6542ED3C" w14:textId="6198985B" w:rsidR="00B77FAE" w:rsidRDefault="00D943F1" w:rsidP="00130850">
            <w:sdt>
              <w:sdtPr>
                <w:id w:val="2278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2C147F" w14:textId="77777777" w:rsidR="00C10D69" w:rsidRDefault="00C10D69" w:rsidP="00130850"/>
          <w:sdt>
            <w:sdtPr>
              <w:id w:val="-774863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641AC" w14:textId="716690B6" w:rsidR="00D37B25" w:rsidRDefault="00C10D69" w:rsidP="00D37B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74B8BB" w14:textId="77777777" w:rsidR="00D37B25" w:rsidRDefault="00D37B25" w:rsidP="00130850"/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905B" w14:textId="51E91A3B" w:rsidR="00D37B25" w:rsidRPr="00B77FAE" w:rsidRDefault="00C10D69" w:rsidP="00973C38">
            <w:pPr>
              <w:jc w:val="center"/>
              <w:rPr>
                <w:b/>
                <w:bCs/>
              </w:rPr>
            </w:pPr>
            <w:r w:rsidRPr="00973C38">
              <w:rPr>
                <w:b/>
                <w:bCs/>
                <w:highlight w:val="yellow"/>
              </w:rPr>
              <w:t>DISCAPACIDAD O NECESIDADES EDUCATIVAS ESPECIALES</w:t>
            </w:r>
          </w:p>
          <w:p w14:paraId="35298E3B" w14:textId="4FF02D43" w:rsidR="00653D44" w:rsidRDefault="00653D44" w:rsidP="00D37B25">
            <w:r>
              <w:t>(Rellenar solo e</w:t>
            </w:r>
            <w:r w:rsidR="00D37B25" w:rsidRPr="00EE29C0">
              <w:t>n c</w:t>
            </w:r>
            <w:r w:rsidR="00D37B25">
              <w:t xml:space="preserve">aso </w:t>
            </w:r>
            <w:r w:rsidR="00B77FAE">
              <w:t>de darse alguna de esas circunstancias</w:t>
            </w:r>
            <w:r>
              <w:t>).</w:t>
            </w:r>
          </w:p>
          <w:p w14:paraId="00733A9A" w14:textId="77777777" w:rsidR="00653D44" w:rsidRDefault="00653D44" w:rsidP="00D37B25"/>
          <w:p w14:paraId="2B390850" w14:textId="4C053FF3" w:rsidR="00B77FAE" w:rsidRDefault="00653D44" w:rsidP="00D37B25">
            <w:r>
              <w:t>En caso afirmativo,</w:t>
            </w:r>
            <w:r w:rsidR="00D37B25">
              <w:t xml:space="preserve"> especifique</w:t>
            </w:r>
            <w:r w:rsidR="00B77FAE">
              <w:t xml:space="preserve"> en qué consiste: ____________</w:t>
            </w:r>
            <w:r>
              <w:t>________________________</w:t>
            </w:r>
            <w:r w:rsidR="00B77FAE">
              <w:t>___</w:t>
            </w:r>
          </w:p>
          <w:p w14:paraId="214D27C5" w14:textId="77777777" w:rsidR="00B77FAE" w:rsidRDefault="00B77FAE" w:rsidP="00D37B25"/>
          <w:p w14:paraId="6A72F9B2" w14:textId="4600A1D4" w:rsidR="00D37B25" w:rsidRDefault="00B77FAE" w:rsidP="00D37B25">
            <w:r>
              <w:t>_____________________________</w:t>
            </w:r>
            <w:r w:rsidR="00D37B25">
              <w:t>__________________________________________________</w:t>
            </w:r>
          </w:p>
          <w:p w14:paraId="57E21B1F" w14:textId="77777777" w:rsidR="00D37B25" w:rsidRDefault="00D37B25" w:rsidP="00D37B25"/>
          <w:p w14:paraId="6561BAE0" w14:textId="1147EE62" w:rsidR="00B77FAE" w:rsidRDefault="00D37B25" w:rsidP="00D37B25">
            <w:r>
              <w:t xml:space="preserve"> ¿Requiere apoyo de </w:t>
            </w:r>
            <w:r w:rsidR="00C10D69" w:rsidRPr="00B77FAE">
              <w:rPr>
                <w:b/>
                <w:bCs/>
              </w:rPr>
              <w:t>ASISTEN</w:t>
            </w:r>
            <w:r w:rsidR="00C10D69">
              <w:rPr>
                <w:b/>
                <w:bCs/>
              </w:rPr>
              <w:t>CIA</w:t>
            </w:r>
            <w:r w:rsidR="00C10D69" w:rsidRPr="00B77FAE">
              <w:rPr>
                <w:b/>
                <w:bCs/>
              </w:rPr>
              <w:t xml:space="preserve"> PERSONAL</w:t>
            </w:r>
            <w:r w:rsidR="00C10D69">
              <w:t xml:space="preserve"> </w:t>
            </w:r>
            <w:r>
              <w:t>para participar en los campamentos?</w:t>
            </w:r>
          </w:p>
          <w:p w14:paraId="41A5944B" w14:textId="77777777" w:rsidR="00973C38" w:rsidRDefault="00973C38" w:rsidP="00D37B25"/>
          <w:p w14:paraId="18375EF6" w14:textId="11B94C66" w:rsidR="00D37B25" w:rsidRPr="00EE29C0" w:rsidRDefault="00D37B25" w:rsidP="00D37B25">
            <w:r>
              <w:t xml:space="preserve">  </w:t>
            </w:r>
            <w:r w:rsidRPr="00B77FAE">
              <w:rPr>
                <w:b/>
                <w:bCs/>
              </w:rPr>
              <w:t>SÍ</w:t>
            </w:r>
            <w:r w:rsidR="00B77FAE" w:rsidRPr="00B77FAE">
              <w:rPr>
                <w:b/>
                <w:bCs/>
              </w:rPr>
              <w:t>, necesita</w:t>
            </w:r>
            <w:r w:rsidR="00B77FAE">
              <w:t xml:space="preserve"> </w:t>
            </w:r>
            <w:r w:rsidR="00B77FAE" w:rsidRPr="00B77FAE">
              <w:rPr>
                <w:b/>
                <w:bCs/>
              </w:rPr>
              <w:t>asisten</w:t>
            </w:r>
            <w:r w:rsidR="00B77FAE">
              <w:rPr>
                <w:b/>
                <w:bCs/>
              </w:rPr>
              <w:t>cia</w:t>
            </w:r>
            <w:r w:rsidR="00B77FAE" w:rsidRPr="00B77FAE">
              <w:rPr>
                <w:b/>
                <w:bCs/>
              </w:rPr>
              <w:t xml:space="preserve"> personal</w:t>
            </w:r>
          </w:p>
          <w:p w14:paraId="14DB8130" w14:textId="77777777" w:rsidR="00D37B25" w:rsidRDefault="00D37B25" w:rsidP="007D6F9E">
            <w:pPr>
              <w:rPr>
                <w:b/>
                <w:bCs/>
              </w:rPr>
            </w:pPr>
          </w:p>
          <w:p w14:paraId="0ADFA44B" w14:textId="56EDD3B4" w:rsidR="00C10D69" w:rsidRPr="00EE29C0" w:rsidRDefault="00C10D69" w:rsidP="007D6F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Tiene alguna necesidad especial, pero </w:t>
            </w:r>
            <w:r w:rsidR="00653D44">
              <w:rPr>
                <w:b/>
                <w:bCs/>
              </w:rPr>
              <w:t xml:space="preserve">considero que </w:t>
            </w:r>
            <w:r>
              <w:rPr>
                <w:b/>
                <w:bCs/>
              </w:rPr>
              <w:t>NO necesita asistencia</w:t>
            </w:r>
            <w:r w:rsidR="001C2830">
              <w:rPr>
                <w:b/>
                <w:bCs/>
              </w:rPr>
              <w:t xml:space="preserve"> personal</w:t>
            </w:r>
            <w:r>
              <w:rPr>
                <w:b/>
                <w:bCs/>
              </w:rPr>
              <w:t xml:space="preserve">. </w:t>
            </w:r>
          </w:p>
        </w:tc>
      </w:tr>
      <w:tr w:rsidR="00EE29C0" w:rsidRPr="00EE29C0" w14:paraId="02FF4C17" w14:textId="77777777" w:rsidTr="00B77FAE">
        <w:trPr>
          <w:trHeight w:val="558"/>
        </w:trPr>
        <w:tc>
          <w:tcPr>
            <w:tcW w:w="9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EA75" w14:textId="4E37EF5E" w:rsidR="001B0CEA" w:rsidRDefault="00EE29C0" w:rsidP="00EE29C0">
            <w:pPr>
              <w:rPr>
                <w:b/>
                <w:bCs/>
                <w:lang w:val="es-ES_tradnl"/>
              </w:rPr>
            </w:pPr>
            <w:r w:rsidRPr="00EE29C0">
              <w:rPr>
                <w:b/>
                <w:bCs/>
              </w:rPr>
              <w:t>Tratamiento y publicación de</w:t>
            </w:r>
            <w:r w:rsidRPr="00EE29C0">
              <w:rPr>
                <w:b/>
                <w:bCs/>
                <w:lang w:val="es-ES_tradnl"/>
              </w:rPr>
              <w:t xml:space="preserve"> imágenes. </w:t>
            </w:r>
          </w:p>
          <w:p w14:paraId="357C6691" w14:textId="70864E6C" w:rsidR="00EE136B" w:rsidRDefault="00FF3EFB" w:rsidP="00FF3EFB">
            <w:pPr>
              <w:jc w:val="both"/>
            </w:pPr>
            <w:r>
              <w:t xml:space="preserve">Conforme a la Ley Orgánica 1/1982, de protección del derecho al honor, intimidad personal y propia imagen y a la Ley Orgánica 1/1996 de Protección Jurídica del Menor, informamos que durante la realización del campamento </w:t>
            </w:r>
            <w:r w:rsidR="002D2F2C">
              <w:t xml:space="preserve"> se </w:t>
            </w:r>
            <w:r>
              <w:t>puede</w:t>
            </w:r>
            <w:r w:rsidR="002D2F2C">
              <w:t>n</w:t>
            </w:r>
            <w:r>
              <w:t xml:space="preserve"> captar imágenes del menor que se inscribe al campamento del PRAE, siempre y cuando las mismas tengan relación con las actividades que se desarrollan, con la finalidad de</w:t>
            </w:r>
            <w:r w:rsidR="00EE136B">
              <w:t>:</w:t>
            </w:r>
            <w:r>
              <w:t xml:space="preserve"> elaboración de recordatorios del campamento, </w:t>
            </w:r>
            <w:r w:rsidR="00EE136B">
              <w:t xml:space="preserve">memorias anuales, y </w:t>
            </w:r>
            <w:r w:rsidR="002D2F2C">
              <w:t>publicación en las redes sociales y web</w:t>
            </w:r>
            <w:r w:rsidR="00EE136B">
              <w:t>s</w:t>
            </w:r>
            <w:r w:rsidR="002D2F2C">
              <w:t xml:space="preserve"> de la Fundación del Patrimonio Natural de Castilla y León </w:t>
            </w:r>
            <w:r w:rsidR="002D2F2C" w:rsidRPr="00EE29C0">
              <w:t>para uso exclusivamente pedagógico</w:t>
            </w:r>
            <w:r w:rsidR="00EE136B">
              <w:t xml:space="preserve"> y </w:t>
            </w:r>
            <w:r w:rsidR="000510D1">
              <w:t>divulgativo</w:t>
            </w:r>
            <w:r w:rsidR="00EE136B">
              <w:t>.</w:t>
            </w:r>
          </w:p>
          <w:p w14:paraId="4015AAA2" w14:textId="77777777" w:rsidR="003B2B8E" w:rsidRDefault="003B2B8E" w:rsidP="000510D1">
            <w:pPr>
              <w:jc w:val="both"/>
            </w:pPr>
          </w:p>
          <w:p w14:paraId="04B731D4" w14:textId="2BF7FE23" w:rsidR="00FF3EFB" w:rsidRPr="00EE29C0" w:rsidRDefault="00FF3EFB" w:rsidP="000510D1">
            <w:pPr>
              <w:jc w:val="both"/>
            </w:pPr>
            <w:r>
              <w:t>Por ello, se le solicita que autorice las mismas o se oponga, mediante la marcación de la</w:t>
            </w:r>
            <w:r w:rsidR="00653D44">
              <w:t>s</w:t>
            </w:r>
            <w:r>
              <w:t xml:space="preserve"> </w:t>
            </w:r>
            <w:r w:rsidR="00653D44">
              <w:t xml:space="preserve">siguientes </w:t>
            </w:r>
            <w:r>
              <w:t>casilla</w:t>
            </w:r>
            <w:r w:rsidR="00653D44">
              <w:t>s</w:t>
            </w:r>
            <w:r>
              <w:t>:</w:t>
            </w:r>
            <w:r w:rsidR="001B0CEA">
              <w:t xml:space="preserve">  </w:t>
            </w:r>
          </w:p>
        </w:tc>
      </w:tr>
      <w:tr w:rsidR="00EE29C0" w:rsidRPr="00EE29C0" w14:paraId="2489AFE9" w14:textId="77777777" w:rsidTr="006B6891">
        <w:trPr>
          <w:trHeight w:val="455"/>
        </w:trPr>
        <w:sdt>
          <w:sdtPr>
            <w:id w:val="61039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16B911" w14:textId="0B9D8EF3" w:rsidR="00EE29C0" w:rsidRPr="00EE29C0" w:rsidRDefault="007D6F9E" w:rsidP="00EE29C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892F" w14:textId="63DD56E9" w:rsidR="00B23241" w:rsidRPr="00EE29C0" w:rsidRDefault="007D6F9E" w:rsidP="00F66F98">
            <w:pPr>
              <w:jc w:val="both"/>
            </w:pPr>
            <w:r w:rsidRPr="007D6F9E">
              <w:rPr>
                <w:b/>
                <w:bCs/>
              </w:rPr>
              <w:t>SÍ a</w:t>
            </w:r>
            <w:r w:rsidR="000510D1" w:rsidRPr="007D6F9E">
              <w:rPr>
                <w:b/>
                <w:bCs/>
              </w:rPr>
              <w:t>utorizo</w:t>
            </w:r>
            <w:r w:rsidR="000510D1">
              <w:t xml:space="preserve"> la captación y uso de las </w:t>
            </w:r>
            <w:r w:rsidR="000510D1" w:rsidRPr="00AD0979">
              <w:rPr>
                <w:b/>
                <w:bCs/>
              </w:rPr>
              <w:t>fotografías</w:t>
            </w:r>
            <w:r w:rsidR="000510D1">
              <w:t xml:space="preserve"> del menor en los </w:t>
            </w:r>
            <w:r w:rsidR="004E7B06">
              <w:t>límites</w:t>
            </w:r>
            <w:r w:rsidR="000510D1">
              <w:t xml:space="preserve"> anteriormente previstos.</w:t>
            </w:r>
          </w:p>
        </w:tc>
      </w:tr>
      <w:tr w:rsidR="007D6F9E" w:rsidRPr="00EE29C0" w14:paraId="05F2397C" w14:textId="77777777" w:rsidTr="006B6891">
        <w:trPr>
          <w:trHeight w:val="455"/>
        </w:trPr>
        <w:sdt>
          <w:sdtPr>
            <w:id w:val="-12067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8" w:space="0" w:color="000000"/>
                  <w:left w:val="single" w:sz="8" w:space="0" w:color="000000"/>
                  <w:bottom w:val="single" w:sz="4" w:space="0" w:color="auto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D4DCC4" w14:textId="35CCBE5A" w:rsidR="007D6F9E" w:rsidRDefault="007D6F9E" w:rsidP="007D6F9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1B4D" w14:textId="3D5C0C73" w:rsidR="007D6F9E" w:rsidRDefault="007D6F9E" w:rsidP="007D6F9E">
            <w:pPr>
              <w:jc w:val="both"/>
            </w:pPr>
            <w:r w:rsidRPr="007D6F9E">
              <w:rPr>
                <w:b/>
                <w:bCs/>
              </w:rPr>
              <w:t>NO autorizo</w:t>
            </w:r>
            <w:r>
              <w:t xml:space="preserve"> la captación y uso de las </w:t>
            </w:r>
            <w:r w:rsidRPr="00AD0979">
              <w:rPr>
                <w:b/>
                <w:bCs/>
              </w:rPr>
              <w:t>fotografías</w:t>
            </w:r>
            <w:r>
              <w:t xml:space="preserve"> del menor en los límites anteriormente previstos.</w:t>
            </w:r>
          </w:p>
        </w:tc>
      </w:tr>
      <w:tr w:rsidR="006B6891" w:rsidRPr="00EE29C0" w14:paraId="6B500154" w14:textId="77777777" w:rsidTr="00C10D69">
        <w:trPr>
          <w:trHeight w:val="455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691E" w14:textId="77777777" w:rsidR="006B6891" w:rsidRDefault="006B6891" w:rsidP="00130850"/>
          <w:p w14:paraId="099994F8" w14:textId="77777777" w:rsidR="006B6891" w:rsidRDefault="006B6891" w:rsidP="00130850"/>
          <w:sdt>
            <w:sdtPr>
              <w:id w:val="78916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4A53D" w14:textId="77777777" w:rsidR="006B6891" w:rsidRDefault="006B6891" w:rsidP="001308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740960" w14:textId="77777777" w:rsidR="006B6891" w:rsidRDefault="006B6891" w:rsidP="00130850"/>
          <w:p w14:paraId="6D987726" w14:textId="77777777" w:rsidR="006B6891" w:rsidRDefault="006B6891" w:rsidP="00130850"/>
          <w:p w14:paraId="74524778" w14:textId="77777777" w:rsidR="005A0A94" w:rsidRDefault="005A0A94" w:rsidP="00130850"/>
          <w:sdt>
            <w:sdtPr>
              <w:id w:val="-32420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7B202" w14:textId="77777777" w:rsidR="005A0A94" w:rsidRDefault="005A0A94" w:rsidP="005A0A9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9CD5C34" w14:textId="77777777" w:rsidR="005A0A94" w:rsidRDefault="005A0A94" w:rsidP="00130850"/>
          <w:p w14:paraId="0C8F8049" w14:textId="77777777" w:rsidR="005A0A94" w:rsidRDefault="005A0A94" w:rsidP="00130850"/>
          <w:p w14:paraId="1D44B100" w14:textId="77777777" w:rsidR="005A0A94" w:rsidRDefault="005A0A94" w:rsidP="00130850"/>
          <w:sdt>
            <w:sdtPr>
              <w:id w:val="-1468040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72E0D" w14:textId="77777777" w:rsidR="006B6891" w:rsidRPr="00EE29C0" w:rsidRDefault="006B6891" w:rsidP="001308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6F74" w14:textId="55DDB254" w:rsidR="006B6891" w:rsidRDefault="006B6891" w:rsidP="00130850">
            <w:pPr>
              <w:rPr>
                <w:b/>
                <w:bCs/>
              </w:rPr>
            </w:pPr>
            <w:r w:rsidRPr="00EE29C0">
              <w:rPr>
                <w:b/>
                <w:bCs/>
              </w:rPr>
              <w:t>Estado de salud del participante:</w:t>
            </w:r>
          </w:p>
          <w:p w14:paraId="7816A0F6" w14:textId="77777777" w:rsidR="006B6891" w:rsidRDefault="006B6891" w:rsidP="00130850">
            <w:pPr>
              <w:rPr>
                <w:b/>
                <w:bCs/>
              </w:rPr>
            </w:pPr>
          </w:p>
          <w:p w14:paraId="1729E5D2" w14:textId="60E44272" w:rsidR="006B6891" w:rsidRDefault="006B6891" w:rsidP="00130850">
            <w:r w:rsidRPr="00EE29C0">
              <w:t xml:space="preserve">Me comprometo a que el participante </w:t>
            </w:r>
            <w:r w:rsidRPr="00B77FAE">
              <w:rPr>
                <w:b/>
                <w:bCs/>
              </w:rPr>
              <w:t xml:space="preserve">no asista al campamento en el caso de que no </w:t>
            </w:r>
            <w:r w:rsidR="00973C38">
              <w:rPr>
                <w:b/>
                <w:bCs/>
              </w:rPr>
              <w:t>tenga</w:t>
            </w:r>
            <w:r w:rsidRPr="00B77FAE">
              <w:rPr>
                <w:b/>
                <w:bCs/>
              </w:rPr>
              <w:t xml:space="preserve"> de un adecuado estado de salud</w:t>
            </w:r>
            <w:r w:rsidRPr="00EE29C0">
              <w:t xml:space="preserve">, </w:t>
            </w:r>
            <w:r w:rsidR="002F7715">
              <w:t>es decir,</w:t>
            </w:r>
            <w:r w:rsidRPr="00EE29C0">
              <w:t xml:space="preserve"> que no suponga un riesgo </w:t>
            </w:r>
            <w:r w:rsidR="002F7715">
              <w:t xml:space="preserve">ni </w:t>
            </w:r>
            <w:r w:rsidRPr="00EE29C0">
              <w:t>para él/ella</w:t>
            </w:r>
            <w:r w:rsidR="002F7715">
              <w:t xml:space="preserve">, ni el resto de </w:t>
            </w:r>
            <w:r w:rsidRPr="00EE29C0">
              <w:t>los participantes</w:t>
            </w:r>
            <w:r w:rsidR="002F7715">
              <w:t>.</w:t>
            </w:r>
          </w:p>
          <w:p w14:paraId="2A008657" w14:textId="77777777" w:rsidR="005A0A94" w:rsidRDefault="005A0A94" w:rsidP="00130850"/>
          <w:p w14:paraId="67C5FEC7" w14:textId="655DD64A" w:rsidR="005A0A94" w:rsidRDefault="005A0A94" w:rsidP="005A0A94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 el caso de que el/la menor </w:t>
            </w:r>
            <w:r w:rsidR="00170F0D">
              <w:rPr>
                <w:rFonts w:ascii="Calibri" w:hAnsi="Calibri"/>
                <w:sz w:val="22"/>
                <w:szCs w:val="22"/>
              </w:rPr>
              <w:t>necesi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70F0D">
              <w:rPr>
                <w:rFonts w:ascii="Calibri" w:hAnsi="Calibri"/>
                <w:b/>
                <w:bCs/>
                <w:sz w:val="22"/>
                <w:szCs w:val="22"/>
              </w:rPr>
              <w:t>asistencia médica</w:t>
            </w:r>
            <w:r w:rsidR="00170F0D" w:rsidRPr="00170F0D">
              <w:rPr>
                <w:rFonts w:ascii="Calibri" w:hAnsi="Calibri"/>
                <w:b/>
                <w:bCs/>
                <w:sz w:val="22"/>
                <w:szCs w:val="22"/>
              </w:rPr>
              <w:t xml:space="preserve"> imprevista</w:t>
            </w:r>
            <w:r>
              <w:rPr>
                <w:rFonts w:ascii="Calibri" w:hAnsi="Calibri"/>
                <w:sz w:val="22"/>
                <w:szCs w:val="22"/>
              </w:rPr>
              <w:t>, por accidente o enfermedad, sin que haya sido posible localizar a su</w:t>
            </w:r>
            <w:r w:rsidR="00170F0D">
              <w:rPr>
                <w:rFonts w:ascii="Calibri" w:hAnsi="Calibri"/>
                <w:sz w:val="22"/>
                <w:szCs w:val="22"/>
              </w:rPr>
              <w:t xml:space="preserve"> familia </w:t>
            </w:r>
            <w:r>
              <w:rPr>
                <w:rFonts w:ascii="Calibri" w:hAnsi="Calibri"/>
                <w:sz w:val="22"/>
                <w:szCs w:val="22"/>
              </w:rPr>
              <w:t>o tutores</w:t>
            </w:r>
            <w:r w:rsidR="00170F0D">
              <w:rPr>
                <w:rFonts w:ascii="Calibri" w:hAnsi="Calibri"/>
                <w:sz w:val="22"/>
                <w:szCs w:val="22"/>
              </w:rPr>
              <w:t>/as</w:t>
            </w:r>
            <w:r>
              <w:rPr>
                <w:rFonts w:ascii="Calibri" w:hAnsi="Calibri"/>
                <w:sz w:val="22"/>
                <w:szCs w:val="22"/>
              </w:rPr>
              <w:t>, autorizo a los responsables del Campamento para tomar las medidas que consideren más oportunas.</w:t>
            </w:r>
          </w:p>
          <w:p w14:paraId="3D6264DC" w14:textId="77777777" w:rsidR="006B6891" w:rsidRDefault="006B6891" w:rsidP="00130850"/>
          <w:p w14:paraId="27C26B93" w14:textId="1BFFCC40" w:rsidR="005A0A94" w:rsidRDefault="006B6891" w:rsidP="00130850">
            <w:pPr>
              <w:jc w:val="both"/>
            </w:pPr>
            <w:r>
              <w:t xml:space="preserve">En caso de tener que administrar algún tipo de </w:t>
            </w:r>
            <w:r w:rsidRPr="003B2B8E">
              <w:rPr>
                <w:b/>
                <w:bCs/>
              </w:rPr>
              <w:t>medicamento por prescripción médica,</w:t>
            </w:r>
            <w:r>
              <w:t xml:space="preserve"> me comprometo a firmar aparte la autorización que me proporcione la organización de los campamentos relativa a la necesaria administración de medicamentos.</w:t>
            </w:r>
          </w:p>
          <w:p w14:paraId="367CC2F5" w14:textId="77777777" w:rsidR="006B6891" w:rsidRPr="007D6F9E" w:rsidRDefault="006B6891" w:rsidP="00130850">
            <w:pPr>
              <w:jc w:val="both"/>
              <w:rPr>
                <w:b/>
                <w:bCs/>
              </w:rPr>
            </w:pPr>
          </w:p>
        </w:tc>
      </w:tr>
      <w:tr w:rsidR="007D6F9E" w:rsidRPr="00EE29C0" w14:paraId="51DB6A43" w14:textId="77777777" w:rsidTr="006B6891">
        <w:trPr>
          <w:trHeight w:val="455"/>
        </w:trPr>
        <w:tc>
          <w:tcPr>
            <w:tcW w:w="96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62F9" w14:textId="77777777" w:rsidR="003B2B8E" w:rsidRDefault="003B2B8E" w:rsidP="007D6F9E"/>
          <w:p w14:paraId="44C17C39" w14:textId="7B91EAD5" w:rsidR="007D6F9E" w:rsidRPr="003B2B8E" w:rsidRDefault="007D6F9E" w:rsidP="007D6F9E">
            <w:pPr>
              <w:rPr>
                <w:b/>
                <w:bCs/>
                <w:sz w:val="28"/>
                <w:szCs w:val="28"/>
              </w:rPr>
            </w:pPr>
            <w:r w:rsidRPr="003B2B8E">
              <w:rPr>
                <w:b/>
                <w:bCs/>
                <w:sz w:val="28"/>
                <w:szCs w:val="28"/>
              </w:rPr>
              <w:t xml:space="preserve">PROTECCIÓN DE DATOS </w:t>
            </w:r>
          </w:p>
          <w:p w14:paraId="6F1F025D" w14:textId="77777777" w:rsidR="003B2B8E" w:rsidRDefault="003B2B8E" w:rsidP="007D6F9E">
            <w:pPr>
              <w:jc w:val="both"/>
            </w:pPr>
          </w:p>
          <w:p w14:paraId="791866CD" w14:textId="0A8A1A48" w:rsidR="007D6F9E" w:rsidRPr="005A0A94" w:rsidRDefault="007D6F9E" w:rsidP="007D6F9E">
            <w:pPr>
              <w:jc w:val="both"/>
              <w:rPr>
                <w:sz w:val="20"/>
                <w:szCs w:val="20"/>
              </w:rPr>
            </w:pPr>
            <w:r w:rsidRPr="005A0A94">
              <w:rPr>
                <w:sz w:val="20"/>
                <w:szCs w:val="20"/>
              </w:rPr>
              <w:t>En cumplimiento de la normativa vigente de protección de datos de carácter personal, la Fundación del Patrimonio Natural de Castilla y León, le informa que los datos facilitados en el formulario de inscripción, así como todos aquellos que se generen durante la realización del campamento, serán incorporados a tratamientos de datos personales que tienen por finalidad: gestionar la inscripción y desarrollar el campamento en las instalaciones del PRAE(Propuestas Ambientales Educativas) al que se inscribe, así como el envío de comunicaciones de las distintas actividades que organice y promueva la Fundación del Patrimonio Natural de Castilla y León, y cuya base legitimadora  es el consentimiento prestado así como la gestión de la relación de prestación de servicios.  Los datos recogidos serán almacenados bajo la confidencialidad y las medidas de seguridad legalmente establecidas y no serán comunicados a terceras entidades ajenas a la Fundación del Patrimonio Natural de Castilla y León.</w:t>
            </w:r>
          </w:p>
          <w:p w14:paraId="382CC46E" w14:textId="77777777" w:rsidR="007D6F9E" w:rsidRPr="005A0A94" w:rsidRDefault="007D6F9E" w:rsidP="007D6F9E">
            <w:pPr>
              <w:jc w:val="both"/>
              <w:rPr>
                <w:sz w:val="20"/>
                <w:szCs w:val="20"/>
              </w:rPr>
            </w:pPr>
            <w:r w:rsidRPr="005A0A94">
              <w:rPr>
                <w:sz w:val="20"/>
                <w:szCs w:val="20"/>
              </w:rPr>
              <w:t>Los datos serán conservados el tiempo necesario para cumplir con los fines por los fines con los que se están tratando y por los plazos legalmente establecidos. En el momento que no sean necesarios, se procederá a la eliminación segura de los mismos.</w:t>
            </w:r>
          </w:p>
          <w:p w14:paraId="72964962" w14:textId="77777777" w:rsidR="003B2B8E" w:rsidRPr="005A0A94" w:rsidRDefault="003B2B8E" w:rsidP="007D6F9E">
            <w:pPr>
              <w:jc w:val="both"/>
              <w:rPr>
                <w:sz w:val="20"/>
                <w:szCs w:val="20"/>
              </w:rPr>
            </w:pPr>
          </w:p>
          <w:p w14:paraId="2878707A" w14:textId="2B935D67" w:rsidR="007D6F9E" w:rsidRPr="005A0A94" w:rsidRDefault="00973C38" w:rsidP="007D6F9E">
            <w:pPr>
              <w:jc w:val="both"/>
              <w:rPr>
                <w:sz w:val="20"/>
                <w:szCs w:val="20"/>
              </w:rPr>
            </w:pPr>
            <w:r w:rsidRPr="005A0A94">
              <w:rPr>
                <w:sz w:val="20"/>
                <w:szCs w:val="20"/>
              </w:rPr>
              <w:t>En relación con</w:t>
            </w:r>
            <w:r w:rsidR="007D6F9E" w:rsidRPr="005A0A94">
              <w:rPr>
                <w:sz w:val="20"/>
                <w:szCs w:val="20"/>
              </w:rPr>
              <w:t xml:space="preserve"> los datos relativos a la salud, los datos serán tratados con la finalidad de proporcionar al menor inscrito en el campamento la prestación sanitaria necesaria, así como la posología de los medicamentos </w:t>
            </w:r>
            <w:proofErr w:type="gramStart"/>
            <w:r w:rsidR="007D6F9E" w:rsidRPr="005A0A94">
              <w:rPr>
                <w:sz w:val="20"/>
                <w:szCs w:val="20"/>
              </w:rPr>
              <w:t>de acuerdo a</w:t>
            </w:r>
            <w:proofErr w:type="gramEnd"/>
            <w:r w:rsidR="007D6F9E" w:rsidRPr="005A0A94">
              <w:rPr>
                <w:sz w:val="20"/>
                <w:szCs w:val="20"/>
              </w:rPr>
              <w:t xml:space="preserve"> las instrucciones facilitadas por sus padres o tutores legales.</w:t>
            </w:r>
          </w:p>
          <w:p w14:paraId="2F7FBADC" w14:textId="52C94294" w:rsidR="007D6F9E" w:rsidRPr="005A0A94" w:rsidRDefault="007D6F9E" w:rsidP="007D6F9E">
            <w:pPr>
              <w:jc w:val="both"/>
              <w:rPr>
                <w:sz w:val="20"/>
                <w:szCs w:val="20"/>
              </w:rPr>
            </w:pPr>
            <w:r w:rsidRPr="005A0A94">
              <w:rPr>
                <w:sz w:val="20"/>
                <w:szCs w:val="20"/>
              </w:rPr>
              <w:t xml:space="preserve">En todo momento, se podrán ejercitar los derechos de revocación del consentimiento, acceso, rectificación, supresión, limitación, portabilidad y oposición a los tratamientos de los datos personales, a través de solicitud escrita y acompañada de la documentación acreditativa de la identidad, ante la Fundación del Patrimonio Natural de Castilla y León, en Cañada Real </w:t>
            </w:r>
            <w:proofErr w:type="spellStart"/>
            <w:r w:rsidRPr="005A0A94">
              <w:rPr>
                <w:sz w:val="20"/>
                <w:szCs w:val="20"/>
              </w:rPr>
              <w:t>nº</w:t>
            </w:r>
            <w:proofErr w:type="spellEnd"/>
            <w:r w:rsidRPr="005A0A94">
              <w:rPr>
                <w:sz w:val="20"/>
                <w:szCs w:val="20"/>
              </w:rPr>
              <w:t xml:space="preserve"> 306, 47008 Valladolid, o ante los responsables del Campamento. Asimismo, si consideran vulnerados sus derechos, podrán presentar una reclamación ante la Agencia Española de Protección de Datos.</w:t>
            </w:r>
          </w:p>
          <w:p w14:paraId="08056409" w14:textId="77777777" w:rsidR="007D6F9E" w:rsidRDefault="007D6F9E" w:rsidP="007D6F9E">
            <w:pPr>
              <w:jc w:val="both"/>
            </w:pPr>
          </w:p>
        </w:tc>
      </w:tr>
      <w:tr w:rsidR="007D6F9E" w:rsidRPr="00EE29C0" w14:paraId="179E5744" w14:textId="77777777" w:rsidTr="004505EC">
        <w:trPr>
          <w:trHeight w:val="455"/>
        </w:trPr>
        <w:sdt>
          <w:sdtPr>
            <w:id w:val="-15946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63B497" w14:textId="78098E21" w:rsidR="007D6F9E" w:rsidRPr="00EE29C0" w:rsidRDefault="007D6F9E" w:rsidP="007D6F9E">
                <w:r w:rsidRPr="00EE29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34A4" w14:textId="06AACD4F" w:rsidR="007D6F9E" w:rsidRPr="00EE29C0" w:rsidRDefault="007D6F9E" w:rsidP="007D6F9E">
            <w:pPr>
              <w:jc w:val="both"/>
            </w:pPr>
            <w:r w:rsidRPr="001B0CEA">
              <w:rPr>
                <w:b/>
                <w:bCs/>
              </w:rPr>
              <w:t>Confirmo haber leído la protección de datos</w:t>
            </w:r>
            <w:r w:rsidRPr="007423AA">
              <w:t>.</w:t>
            </w:r>
          </w:p>
        </w:tc>
      </w:tr>
    </w:tbl>
    <w:p w14:paraId="512E3D55" w14:textId="77777777" w:rsidR="00EE29C0" w:rsidRPr="00EE29C0" w:rsidRDefault="00EE29C0" w:rsidP="00EE29C0"/>
    <w:p w14:paraId="127DE551" w14:textId="65D7DDC9" w:rsidR="00423195" w:rsidRDefault="00423195" w:rsidP="00423195">
      <w:r w:rsidRPr="00EE29C0">
        <w:t>Firmado,</w:t>
      </w:r>
      <w:r w:rsidRPr="000510D1">
        <w:t xml:space="preserve"> </w:t>
      </w:r>
    </w:p>
    <w:p w14:paraId="25646680" w14:textId="77777777" w:rsidR="00423195" w:rsidRDefault="00423195" w:rsidP="00423195"/>
    <w:p w14:paraId="02D31A7D" w14:textId="729FD309" w:rsidR="00423195" w:rsidRPr="00EE29C0" w:rsidRDefault="00776307" w:rsidP="00423195">
      <w:r>
        <w:t>P</w:t>
      </w:r>
      <w:r w:rsidR="00423195" w:rsidRPr="00EE29C0">
        <w:t>adre/madre/tutor</w:t>
      </w:r>
      <w:r w:rsidR="00423195">
        <w:t>/</w:t>
      </w:r>
      <w:r w:rsidR="00423195" w:rsidRPr="00EE29C0">
        <w:t>a del participante</w:t>
      </w:r>
      <w:r w:rsidR="00423195">
        <w:t>:</w:t>
      </w:r>
    </w:p>
    <w:p w14:paraId="61413FE0" w14:textId="6BE0C3BC" w:rsidR="00423195" w:rsidRDefault="00423195" w:rsidP="00C10D69">
      <w:pPr>
        <w:ind w:left="4248"/>
      </w:pPr>
      <w:r w:rsidRPr="00EE29C0">
        <w:t xml:space="preserve">En Valladolid, a </w:t>
      </w:r>
      <w:sdt>
        <w:sdtPr>
          <w:id w:val="298185522"/>
          <w:placeholder>
            <w:docPart w:val="65EE1827D69C4F2E82AA4F08B0FD6857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EE29C0">
            <w:t xml:space="preserve">      </w:t>
          </w:r>
          <w:r w:rsidR="00776307">
            <w:t xml:space="preserve">    </w:t>
          </w:r>
          <w:r w:rsidRPr="00EE29C0">
            <w:t xml:space="preserve">  </w:t>
          </w:r>
          <w:r w:rsidR="00776307">
            <w:t xml:space="preserve">junio </w:t>
          </w:r>
          <w:r w:rsidRPr="00EE29C0">
            <w:t xml:space="preserve">     de 202</w:t>
          </w:r>
          <w:r w:rsidR="001B0CEA">
            <w:t>4</w:t>
          </w:r>
        </w:sdtContent>
      </w:sdt>
    </w:p>
    <w:sectPr w:rsidR="00423195" w:rsidSect="00DE6A96">
      <w:headerReference w:type="default" r:id="rId7"/>
      <w:footerReference w:type="default" r:id="rId8"/>
      <w:pgSz w:w="11906" w:h="16838"/>
      <w:pgMar w:top="454" w:right="1133" w:bottom="1417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40BC8" w14:textId="77777777" w:rsidR="004F5937" w:rsidRDefault="004F5937" w:rsidP="000E618F">
      <w:r>
        <w:separator/>
      </w:r>
    </w:p>
  </w:endnote>
  <w:endnote w:type="continuationSeparator" w:id="0">
    <w:p w14:paraId="63B5E604" w14:textId="77777777" w:rsidR="004F5937" w:rsidRDefault="004F5937" w:rsidP="000E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4720E" w14:textId="17EA131A" w:rsidR="000E618F" w:rsidRDefault="000E618F">
    <w:pPr>
      <w:pStyle w:val="Piedepgina"/>
    </w:pPr>
    <w:r>
      <w:rPr>
        <w:rFonts w:ascii="Agency FB" w:hAnsi="Agency FB"/>
        <w:color w:val="9F215D"/>
      </w:rPr>
      <w:tab/>
    </w:r>
    <w:r>
      <w:rPr>
        <w:rFonts w:ascii="Agency FB" w:hAnsi="Agency FB"/>
        <w:color w:val="9F215D"/>
      </w:rPr>
      <w:tab/>
    </w:r>
    <w:r>
      <w:rPr>
        <w:rFonts w:ascii="Agency FB" w:hAnsi="Agency FB"/>
        <w:color w:val="9F215D"/>
      </w:rPr>
      <w:tab/>
    </w:r>
    <w:r>
      <w:rPr>
        <w:rFonts w:ascii="Agency FB" w:hAnsi="Agency FB"/>
        <w:color w:val="9F215D"/>
      </w:rPr>
      <w:tab/>
    </w:r>
    <w:r w:rsidRPr="00B910C4">
      <w:rPr>
        <w:rFonts w:ascii="Agency FB" w:hAnsi="Agency FB"/>
        <w:color w:val="9F215D"/>
      </w:rPr>
      <w:t xml:space="preserve">  Cañada Real, 306. 47008 Valladolid – T</w:t>
    </w:r>
    <w:r w:rsidR="00973C38">
      <w:rPr>
        <w:rFonts w:ascii="Agency FB" w:hAnsi="Agency FB"/>
        <w:color w:val="9F215D"/>
      </w:rPr>
      <w:t>l</w:t>
    </w:r>
    <w:r w:rsidRPr="00B910C4">
      <w:rPr>
        <w:rFonts w:ascii="Agency FB" w:hAnsi="Agency FB"/>
        <w:color w:val="9F215D"/>
      </w:rPr>
      <w:t>f.: 983 45 03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147CD" w14:textId="77777777" w:rsidR="004F5937" w:rsidRDefault="004F5937" w:rsidP="000E618F">
      <w:r>
        <w:separator/>
      </w:r>
    </w:p>
  </w:footnote>
  <w:footnote w:type="continuationSeparator" w:id="0">
    <w:p w14:paraId="260B5AA3" w14:textId="77777777" w:rsidR="004F5937" w:rsidRDefault="004F5937" w:rsidP="000E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  <w:color w:val="auto"/>
        <w:sz w:val="22"/>
        <w:szCs w:val="22"/>
      </w:rPr>
      <w:id w:val="-1213880708"/>
      <w:docPartObj>
        <w:docPartGallery w:val="Watermarks"/>
        <w:docPartUnique/>
      </w:docPartObj>
    </w:sdtPr>
    <w:sdtEndPr/>
    <w:sdtContent>
      <w:p w14:paraId="5C204C27" w14:textId="0CCBF0B4" w:rsidR="004E7B06" w:rsidRDefault="00DE6A96" w:rsidP="004E7B06">
        <w:pPr>
          <w:pStyle w:val="Ttulo3"/>
          <w:shd w:val="clear" w:color="auto" w:fill="F6F4F2"/>
          <w:spacing w:before="0" w:after="75"/>
          <w:jc w:val="center"/>
          <w:rPr>
            <w:rFonts w:ascii="Times New Roman" w:eastAsia="Times New Roman" w:hAnsi="Times New Roman" w:cs="Times New Roman"/>
            <w:b/>
            <w:bCs/>
            <w:caps/>
            <w:color w:val="7CB459"/>
            <w:sz w:val="27"/>
            <w:szCs w:val="27"/>
            <w:lang w:eastAsia="es-ES"/>
          </w:rPr>
        </w:pPr>
        <w:r>
          <w:rPr>
            <w:noProof/>
          </w:rPr>
          <w:drawing>
            <wp:inline distT="0" distB="0" distL="0" distR="0" wp14:anchorId="06DDD7DA" wp14:editId="3D908994">
              <wp:extent cx="5514975" cy="904875"/>
              <wp:effectExtent l="0" t="0" r="9525" b="9525"/>
              <wp:docPr id="1416421226" name="Imagen 1" descr="Imagen de la pantalla de un computador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3752780" name="Imagen 1" descr="Imagen de la pantalla de un computador&#10;&#10;Descripción generada automáticamente con confianza media"/>
                      <pic:cNvPicPr/>
                    </pic:nvPicPr>
                    <pic:blipFill rotWithShape="1">
                      <a:blip r:embed="rId1"/>
                      <a:srcRect l="30868" t="7054" r="30680" b="62184"/>
                      <a:stretch/>
                    </pic:blipFill>
                    <pic:spPr bwMode="auto">
                      <a:xfrm>
                        <a:off x="0" y="0"/>
                        <a:ext cx="5514975" cy="904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F66F98">
          <w:rPr>
            <w:noProof/>
            <w:lang w:eastAsia="es-ES"/>
          </w:rPr>
          <w:drawing>
            <wp:anchor distT="0" distB="0" distL="114300" distR="114300" simplePos="0" relativeHeight="251658240" behindDoc="1" locked="0" layoutInCell="1" allowOverlap="1" wp14:anchorId="27A958D7" wp14:editId="0E635F5B">
              <wp:simplePos x="0" y="0"/>
              <wp:positionH relativeFrom="column">
                <wp:posOffset>-1042035</wp:posOffset>
              </wp:positionH>
              <wp:positionV relativeFrom="paragraph">
                <wp:posOffset>-490220</wp:posOffset>
              </wp:positionV>
              <wp:extent cx="7572375" cy="11155680"/>
              <wp:effectExtent l="0" t="0" r="9525" b="7620"/>
              <wp:wrapNone/>
              <wp:docPr id="323671557" name="Imagen 323671557" descr="A-4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A-4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5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2375" cy="11155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14B4E07" w14:textId="0D2D402E" w:rsidR="00484943" w:rsidRPr="004E7B06" w:rsidRDefault="00484943" w:rsidP="004E7B06">
        <w:pPr>
          <w:pStyle w:val="Ttulo3"/>
          <w:shd w:val="clear" w:color="auto" w:fill="F6F4F2"/>
          <w:spacing w:before="0" w:after="75"/>
          <w:jc w:val="center"/>
          <w:rPr>
            <w:rFonts w:ascii="Times New Roman" w:eastAsia="Times New Roman" w:hAnsi="Times New Roman" w:cs="Times New Roman"/>
            <w:b/>
            <w:bCs/>
            <w:caps/>
            <w:color w:val="7CB459"/>
            <w:lang w:eastAsia="es-ES"/>
          </w:rPr>
        </w:pPr>
        <w:r w:rsidRPr="004E7B06">
          <w:rPr>
            <w:rFonts w:ascii="Times New Roman" w:eastAsia="Times New Roman" w:hAnsi="Times New Roman" w:cs="Times New Roman"/>
            <w:b/>
            <w:bCs/>
            <w:caps/>
            <w:color w:val="7CB459"/>
            <w:lang w:eastAsia="es-ES"/>
          </w:rPr>
          <w:t>¡VEN A DIVERTIRTE AL PRAE!</w:t>
        </w:r>
      </w:p>
      <w:p w14:paraId="3C3007FE" w14:textId="47870C61" w:rsidR="000E618F" w:rsidRDefault="00D943F1" w:rsidP="00F66F98">
        <w:pPr>
          <w:pStyle w:val="Encabezado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7BF"/>
    <w:rsid w:val="000510D1"/>
    <w:rsid w:val="0006028A"/>
    <w:rsid w:val="000E618F"/>
    <w:rsid w:val="00170F0D"/>
    <w:rsid w:val="001B0CEA"/>
    <w:rsid w:val="001C2830"/>
    <w:rsid w:val="001C4454"/>
    <w:rsid w:val="002D2F2C"/>
    <w:rsid w:val="002F7715"/>
    <w:rsid w:val="003117BF"/>
    <w:rsid w:val="0032662F"/>
    <w:rsid w:val="00335A70"/>
    <w:rsid w:val="00336A6E"/>
    <w:rsid w:val="003B2B8E"/>
    <w:rsid w:val="00423195"/>
    <w:rsid w:val="00484943"/>
    <w:rsid w:val="004E7B06"/>
    <w:rsid w:val="004F5937"/>
    <w:rsid w:val="0050667C"/>
    <w:rsid w:val="00554E99"/>
    <w:rsid w:val="005A0A94"/>
    <w:rsid w:val="00653D44"/>
    <w:rsid w:val="006723C0"/>
    <w:rsid w:val="006B6891"/>
    <w:rsid w:val="007421F5"/>
    <w:rsid w:val="007423AA"/>
    <w:rsid w:val="00776307"/>
    <w:rsid w:val="007D6F9E"/>
    <w:rsid w:val="00814E90"/>
    <w:rsid w:val="00844151"/>
    <w:rsid w:val="00886BD6"/>
    <w:rsid w:val="008D61CF"/>
    <w:rsid w:val="008E19FD"/>
    <w:rsid w:val="00957572"/>
    <w:rsid w:val="00973C38"/>
    <w:rsid w:val="00993FDF"/>
    <w:rsid w:val="00A4104F"/>
    <w:rsid w:val="00A876AE"/>
    <w:rsid w:val="00AD0979"/>
    <w:rsid w:val="00B23241"/>
    <w:rsid w:val="00B77FAE"/>
    <w:rsid w:val="00C10D69"/>
    <w:rsid w:val="00CD3A59"/>
    <w:rsid w:val="00D37B25"/>
    <w:rsid w:val="00D52904"/>
    <w:rsid w:val="00D943F1"/>
    <w:rsid w:val="00DE6A96"/>
    <w:rsid w:val="00EE136B"/>
    <w:rsid w:val="00EE29C0"/>
    <w:rsid w:val="00F66F98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CE69"/>
  <w15:chartTrackingRefBased/>
  <w15:docId w15:val="{654C4721-0256-4503-8EE0-75C0BBFD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94"/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335A70"/>
    <w:rPr>
      <w:b/>
      <w:bCs/>
      <w:color w:val="000000"/>
    </w:rPr>
  </w:style>
  <w:style w:type="paragraph" w:styleId="Prrafodelista">
    <w:name w:val="List Paragraph"/>
    <w:basedOn w:val="Normal"/>
    <w:uiPriority w:val="34"/>
    <w:qFormat/>
    <w:rsid w:val="00335A70"/>
    <w:pPr>
      <w:ind w:left="720"/>
      <w:contextualSpacing/>
    </w:pPr>
    <w:rPr>
      <w:rFonts w:eastAsia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61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18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E61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18F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5A0A94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512A1D95D840C1A429E2903FA5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38FB-228C-4CAE-8843-2E04EB42EF0D}"/>
      </w:docPartPr>
      <w:docPartBody>
        <w:p w:rsidR="00EC2913" w:rsidRDefault="00E538CD" w:rsidP="00E538CD">
          <w:pPr>
            <w:pStyle w:val="24512A1D95D840C1A429E2903FA5B225"/>
          </w:pPr>
          <w:r>
            <w:rPr>
              <w:rStyle w:val="Textodelmarcadordeposicin"/>
              <w:rFonts w:eastAsiaTheme="minorHAnsi"/>
            </w:rPr>
            <w:t xml:space="preserve">                 </w:t>
          </w:r>
        </w:p>
      </w:docPartBody>
    </w:docPart>
    <w:docPart>
      <w:docPartPr>
        <w:name w:val="65EE1827D69C4F2E82AA4F08B0FD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3717-4A10-405D-88F1-2E04BA32BA68}"/>
      </w:docPartPr>
      <w:docPartBody>
        <w:p w:rsidR="0001346F" w:rsidRDefault="00EC2913" w:rsidP="00EC2913">
          <w:pPr>
            <w:pStyle w:val="65EE1827D69C4F2E82AA4F08B0FD6857"/>
          </w:pPr>
          <w:r w:rsidRPr="006D17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CD"/>
    <w:rsid w:val="0001346F"/>
    <w:rsid w:val="00451DA6"/>
    <w:rsid w:val="00E538CD"/>
    <w:rsid w:val="00E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2913"/>
    <w:rPr>
      <w:color w:val="808080"/>
    </w:rPr>
  </w:style>
  <w:style w:type="paragraph" w:customStyle="1" w:styleId="24512A1D95D840C1A429E2903FA5B225">
    <w:name w:val="24512A1D95D840C1A429E2903FA5B225"/>
    <w:rsid w:val="00E538CD"/>
  </w:style>
  <w:style w:type="paragraph" w:customStyle="1" w:styleId="65EE1827D69C4F2E82AA4F08B0FD6857">
    <w:name w:val="65EE1827D69C4F2E82AA4F08B0FD6857"/>
    <w:rsid w:val="00EC29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8CC-B8C9-41EC-973C-5C3546C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Tejerina Zapico</dc:creator>
  <cp:keywords/>
  <dc:description/>
  <cp:lastModifiedBy>Educadores Ambientales del PRAE</cp:lastModifiedBy>
  <cp:revision>12</cp:revision>
  <dcterms:created xsi:type="dcterms:W3CDTF">2024-05-02T09:35:00Z</dcterms:created>
  <dcterms:modified xsi:type="dcterms:W3CDTF">2024-05-02T13:19:00Z</dcterms:modified>
</cp:coreProperties>
</file>